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8F8B2E6" w:rsidR="00276B32" w:rsidRDefault="007E1036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FEFCB1" wp14:editId="0C33EC94">
            <wp:simplePos x="0" y="0"/>
            <wp:positionH relativeFrom="column">
              <wp:posOffset>4277595</wp:posOffset>
            </wp:positionH>
            <wp:positionV relativeFrom="paragraph">
              <wp:posOffset>5689275</wp:posOffset>
            </wp:positionV>
            <wp:extent cx="886460" cy="880110"/>
            <wp:effectExtent l="76200" t="76200" r="85090" b="723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nnis Ball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80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2977EB3" wp14:editId="191E69B9">
            <wp:simplePos x="0" y="0"/>
            <wp:positionH relativeFrom="column">
              <wp:posOffset>2444513</wp:posOffset>
            </wp:positionH>
            <wp:positionV relativeFrom="paragraph">
              <wp:posOffset>4092368</wp:posOffset>
            </wp:positionV>
            <wp:extent cx="2551112" cy="2530800"/>
            <wp:effectExtent l="0" t="0" r="1905" b="3175"/>
            <wp:wrapNone/>
            <wp:docPr id="4" name="Picture 4" descr="A close 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football b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12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3D18C86" wp14:editId="090463A4">
            <wp:simplePos x="0" y="0"/>
            <wp:positionH relativeFrom="column">
              <wp:posOffset>334645</wp:posOffset>
            </wp:positionH>
            <wp:positionV relativeFrom="paragraph">
              <wp:posOffset>2599956</wp:posOffset>
            </wp:positionV>
            <wp:extent cx="2920365" cy="3964305"/>
            <wp:effectExtent l="95250" t="114300" r="89535" b="1123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tRacket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964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93FE4" wp14:editId="2A1ECE3E">
                <wp:simplePos x="0" y="0"/>
                <wp:positionH relativeFrom="column">
                  <wp:posOffset>6634716</wp:posOffset>
                </wp:positionH>
                <wp:positionV relativeFrom="paragraph">
                  <wp:posOffset>6623449</wp:posOffset>
                </wp:positionV>
                <wp:extent cx="4667250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E8DE" w14:textId="77777777" w:rsidR="007E1036" w:rsidRDefault="007E1036" w:rsidP="007E103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7B65ABA" w14:textId="77777777" w:rsidR="007E1036" w:rsidRDefault="007E1036" w:rsidP="007E103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93FE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22.4pt;margin-top:521.55pt;width:36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" filled="f" stroked="f">
                <v:textbox>
                  <w:txbxContent>
                    <w:p w14:paraId="4C94E8DE" w14:textId="77777777" w:rsidR="007E1036" w:rsidRDefault="007E1036" w:rsidP="007E103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7B65ABA" w14:textId="77777777" w:rsidR="007E1036" w:rsidRDefault="007E1036" w:rsidP="007E103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1F1CEBE" wp14:editId="7ADAE168">
            <wp:simplePos x="0" y="0"/>
            <wp:positionH relativeFrom="column">
              <wp:posOffset>6678295</wp:posOffset>
            </wp:positionH>
            <wp:positionV relativeFrom="paragraph">
              <wp:posOffset>3451860</wp:posOffset>
            </wp:positionV>
            <wp:extent cx="3193415" cy="2966085"/>
            <wp:effectExtent l="0" t="0" r="6985" b="571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h hands Col 2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736F915B">
                <wp:simplePos x="0" y="0"/>
                <wp:positionH relativeFrom="column">
                  <wp:posOffset>460375</wp:posOffset>
                </wp:positionH>
                <wp:positionV relativeFrom="paragraph">
                  <wp:posOffset>527212</wp:posOffset>
                </wp:positionV>
                <wp:extent cx="6905625" cy="12280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75A413BC" w:rsidR="009933A9" w:rsidRPr="007E1036" w:rsidRDefault="009E6DAD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0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</w:t>
                            </w:r>
                            <w:r w:rsidR="00CA7357" w:rsidRPr="007E10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5900" w:rsidRPr="007E10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ing sport</w:t>
                            </w:r>
                            <w:r w:rsidR="00CA7357" w:rsidRPr="007E10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A25A" id="Text Box 2" o:spid="_x0000_s1027" type="#_x0000_t202" style="position:absolute;margin-left:36.25pt;margin-top:41.5pt;width:543.75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" filled="f" stroked="f">
                <v:textbox>
                  <w:txbxContent>
                    <w:p w14:paraId="6CA898F7" w14:textId="75A413BC" w:rsidR="009933A9" w:rsidRPr="007E1036" w:rsidRDefault="009E6DAD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036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fter</w:t>
                      </w:r>
                      <w:r w:rsidR="00CA7357" w:rsidRPr="007E1036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5900" w:rsidRPr="007E1036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ying sport</w:t>
                      </w:r>
                      <w:r w:rsidR="00CA7357" w:rsidRPr="007E1036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60861972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7E1036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0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8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" filled="f" stroked="f">
                <v:textbox>
                  <w:txbxContent>
                    <w:p w14:paraId="14121A71" w14:textId="22EC9C7D" w:rsidR="009933A9" w:rsidRPr="007E1036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036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4C9108CA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75389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</w:p>
    <w:sectPr w:rsidR="00276B32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4D34B" w14:textId="77777777" w:rsidR="00037E8E" w:rsidRDefault="00037E8E" w:rsidP="00EB5BDC">
      <w:pPr>
        <w:spacing w:after="0" w:line="240" w:lineRule="auto"/>
      </w:pPr>
      <w:r>
        <w:separator/>
      </w:r>
    </w:p>
  </w:endnote>
  <w:endnote w:type="continuationSeparator" w:id="0">
    <w:p w14:paraId="2060523A" w14:textId="77777777" w:rsidR="00037E8E" w:rsidRDefault="00037E8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EE7CE1-4ABB-4227-B18F-CDF6D17CAA30}"/>
    <w:embedBold r:id="rId2" w:fontKey="{96A425EB-D1AA-4093-9BCB-378C0DE041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70FD257-26B9-44CC-87C1-149FFC1A5DB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7245D62-5100-4F45-A20A-717EA5844C94}"/>
    <w:embedBold r:id="rId5" w:fontKey="{DAF0CEEC-7CED-4192-B31A-3528076AFD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3AA7CAD-879E-4466-A12E-FA8D038FB6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CD6D7" w14:textId="77777777" w:rsidR="00037E8E" w:rsidRDefault="00037E8E" w:rsidP="00EB5BDC">
      <w:pPr>
        <w:spacing w:after="0" w:line="240" w:lineRule="auto"/>
      </w:pPr>
      <w:r>
        <w:separator/>
      </w:r>
    </w:p>
  </w:footnote>
  <w:footnote w:type="continuationSeparator" w:id="0">
    <w:p w14:paraId="0981A4E5" w14:textId="77777777" w:rsidR="00037E8E" w:rsidRDefault="00037E8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E8E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35FB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2D95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67199"/>
    <w:rsid w:val="00784775"/>
    <w:rsid w:val="007A3BB4"/>
    <w:rsid w:val="007B627F"/>
    <w:rsid w:val="007D221E"/>
    <w:rsid w:val="007E1036"/>
    <w:rsid w:val="007E346E"/>
    <w:rsid w:val="0083340B"/>
    <w:rsid w:val="00875D76"/>
    <w:rsid w:val="00880A21"/>
    <w:rsid w:val="008A462F"/>
    <w:rsid w:val="008B3E93"/>
    <w:rsid w:val="008B78E0"/>
    <w:rsid w:val="008C6DA5"/>
    <w:rsid w:val="008D5DA0"/>
    <w:rsid w:val="008F423C"/>
    <w:rsid w:val="00931CCE"/>
    <w:rsid w:val="009549D7"/>
    <w:rsid w:val="00970324"/>
    <w:rsid w:val="009833FC"/>
    <w:rsid w:val="00985E90"/>
    <w:rsid w:val="00990CCB"/>
    <w:rsid w:val="009933A9"/>
    <w:rsid w:val="009A3846"/>
    <w:rsid w:val="009B69FE"/>
    <w:rsid w:val="009E01FF"/>
    <w:rsid w:val="009E6DAD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B2C5C"/>
    <w:rsid w:val="00CC416F"/>
    <w:rsid w:val="00CC5900"/>
    <w:rsid w:val="00CD2E55"/>
    <w:rsid w:val="00CE6A9C"/>
    <w:rsid w:val="00CF1332"/>
    <w:rsid w:val="00D03A8A"/>
    <w:rsid w:val="00D16767"/>
    <w:rsid w:val="00D464F2"/>
    <w:rsid w:val="00D601E2"/>
    <w:rsid w:val="00DA1CD6"/>
    <w:rsid w:val="00DB094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4E3A"/>
    <w:rsid w:val="00FD0CC9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3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3561-4B02-4739-8194-FEB26F4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6:36:00Z</cp:lastPrinted>
  <dcterms:created xsi:type="dcterms:W3CDTF">2020-09-22T16:37:00Z</dcterms:created>
  <dcterms:modified xsi:type="dcterms:W3CDTF">2020-09-22T16:37:00Z</dcterms:modified>
</cp:coreProperties>
</file>